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F2795" w:rsidRPr="001F529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1F5291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F52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1F5291" w:rsidRDefault="006F2795" w:rsidP="001F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291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1F5291" w:rsidRPr="001F5291">
              <w:rPr>
                <w:rFonts w:asciiTheme="minorHAnsi" w:hAnsiTheme="minorHAnsi" w:cstheme="minorHAnsi"/>
                <w:sz w:val="22"/>
                <w:szCs w:val="22"/>
              </w:rPr>
              <w:t>1509480/2022</w:t>
            </w:r>
          </w:p>
        </w:tc>
      </w:tr>
      <w:tr w:rsidR="006F2795" w:rsidRPr="001F5291" w:rsidTr="00B34227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1F5291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F52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1F5291" w:rsidRDefault="001F5291" w:rsidP="006F2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291">
              <w:rPr>
                <w:rFonts w:asciiTheme="minorHAnsi" w:hAnsiTheme="minorHAnsi" w:cstheme="minorHAnsi"/>
                <w:sz w:val="22"/>
                <w:szCs w:val="22"/>
              </w:rPr>
              <w:t>Gerência Geral do CAU/RS</w:t>
            </w:r>
          </w:p>
        </w:tc>
      </w:tr>
      <w:tr w:rsidR="006F2795" w:rsidRPr="001F5291" w:rsidTr="00B34227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1F5291" w:rsidRDefault="006F2795" w:rsidP="006F2795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F52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1F5291" w:rsidRDefault="001F5291" w:rsidP="006F2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291">
              <w:rPr>
                <w:rFonts w:asciiTheme="minorHAnsi" w:hAnsiTheme="minorHAnsi" w:cstheme="minorHAnsi"/>
                <w:sz w:val="22"/>
                <w:szCs w:val="22"/>
              </w:rPr>
              <w:t>Relatório de Gestão e Prestação de Contas do CAU/RS ao Tribunal de Contas da União, referentes ao exercício 2021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PLENÁRIA DPO/RS Nº </w:t>
      </w:r>
      <w:r w:rsidR="001D2C30">
        <w:rPr>
          <w:rFonts w:asciiTheme="minorHAnsi" w:hAnsiTheme="minorHAnsi" w:cstheme="minorHAnsi"/>
          <w:sz w:val="22"/>
          <w:szCs w:val="22"/>
          <w:lang w:eastAsia="pt-BR"/>
        </w:rPr>
        <w:t>1449</w:t>
      </w:r>
      <w:r w:rsidRPr="001F5291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844FAA" w:rsidRPr="001F529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A7AF1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A7AF1" w:rsidRDefault="006F2795" w:rsidP="00D824F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 xml:space="preserve">Homologa </w:t>
      </w:r>
      <w:r w:rsidR="001F5291">
        <w:rPr>
          <w:rFonts w:asciiTheme="minorHAnsi" w:hAnsiTheme="minorHAnsi" w:cstheme="minorHAnsi"/>
          <w:sz w:val="20"/>
          <w:szCs w:val="22"/>
        </w:rPr>
        <w:t xml:space="preserve">o </w:t>
      </w:r>
      <w:r w:rsidR="001F5291" w:rsidRPr="001F5291">
        <w:rPr>
          <w:rFonts w:asciiTheme="minorHAnsi" w:hAnsiTheme="minorHAnsi" w:cstheme="minorHAnsi"/>
          <w:sz w:val="20"/>
          <w:szCs w:val="22"/>
        </w:rPr>
        <w:t>Relatório de Gestão e Prestação de Contas do CAU/RS ao Tribunal de Contas da União, referentes ao exercício 2021</w:t>
      </w:r>
      <w:r w:rsidR="00FF5407"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A7AF1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1F5291" w:rsidRDefault="00ED7FDA" w:rsidP="00ED7FD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1F5291">
        <w:rPr>
          <w:rFonts w:asciiTheme="minorHAnsi" w:hAnsiTheme="minorHAnsi" w:cstheme="minorHAnsi"/>
          <w:sz w:val="22"/>
          <w:szCs w:val="22"/>
          <w:lang w:eastAsia="pt-BR"/>
        </w:rPr>
        <w:t>Fecomércio</w:t>
      </w:r>
      <w:proofErr w:type="spellEnd"/>
      <w:r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, 101 – Bairro Anchieta, Porto Alegre – RS, no dia </w:t>
      </w:r>
      <w:r w:rsidR="001A2002" w:rsidRPr="001F5291">
        <w:rPr>
          <w:rFonts w:asciiTheme="minorHAnsi" w:hAnsiTheme="minorHAnsi" w:cstheme="minorHAnsi"/>
          <w:sz w:val="22"/>
          <w:szCs w:val="22"/>
          <w:lang w:eastAsia="pt-BR"/>
        </w:rPr>
        <w:t>29</w:t>
      </w:r>
      <w:r w:rsidR="0020210B"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1A2002"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Pr="001F529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0210B" w:rsidRPr="001F529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1F5291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507DD9" w:rsidRPr="001F5291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F5291" w:rsidRPr="001F5291" w:rsidRDefault="001F5291" w:rsidP="001F529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lang w:eastAsia="pt-BR"/>
        </w:rPr>
        <w:t>Considerando a obrigação de apresentação do Relatório de Gestão ao TCU – Tribunal de Contas da União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U/RS) durante o exercício de 2021;</w:t>
      </w:r>
    </w:p>
    <w:p w:rsidR="001F5291" w:rsidRPr="001F5291" w:rsidRDefault="001F5291" w:rsidP="001F529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D824F4" w:rsidRPr="001F5291" w:rsidRDefault="001F5291" w:rsidP="001F529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lang w:eastAsia="pt-BR"/>
        </w:rPr>
        <w:t>Considerando a Deliberação nº 022/2022 da Comissão de Planejamento e Finanças do CAU/RS, que aprovou o Relatório de Gestão e Prestação de Contas ao Tribunal de Contas da União do CAU/RS referente ao exercício 2021;</w:t>
      </w:r>
    </w:p>
    <w:p w:rsidR="001F5291" w:rsidRPr="001F5291" w:rsidRDefault="001F5291" w:rsidP="001F5291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C106A" w:rsidRPr="001F5291" w:rsidRDefault="004F4077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F5291">
        <w:rPr>
          <w:rFonts w:asciiTheme="minorHAnsi" w:hAnsiTheme="minorHAnsi" w:cstheme="minorHAnsi"/>
          <w:b/>
          <w:sz w:val="22"/>
          <w:szCs w:val="22"/>
          <w:lang w:eastAsia="pt-BR"/>
        </w:rPr>
        <w:t>DELIBEROU</w:t>
      </w:r>
      <w:r w:rsidR="00766FE1" w:rsidRPr="001F529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or</w:t>
      </w:r>
      <w:r w:rsidRPr="001F5291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</w:p>
    <w:p w:rsidR="00AC106A" w:rsidRPr="001F5291" w:rsidRDefault="00AC106A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2795" w:rsidRPr="001F5291" w:rsidRDefault="001F5291" w:rsidP="001F5291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5291">
        <w:rPr>
          <w:rFonts w:asciiTheme="minorHAnsi" w:hAnsiTheme="minorHAnsi" w:cstheme="minorHAnsi"/>
          <w:sz w:val="22"/>
          <w:szCs w:val="22"/>
        </w:rPr>
        <w:t>Homologar o Relatório de Gestão e Prestação de Contas ao Tribunal de Contas da União do Conselho de Arquitetura e Urbanismo do Rio Grande do Sul, referente a exercício 2021, conforme anexo desta deliberação</w:t>
      </w:r>
      <w:r w:rsidR="006F2795" w:rsidRPr="001F5291">
        <w:rPr>
          <w:rFonts w:asciiTheme="minorHAnsi" w:hAnsiTheme="minorHAnsi" w:cstheme="minorHAnsi"/>
          <w:sz w:val="22"/>
          <w:szCs w:val="22"/>
        </w:rPr>
        <w:t>;</w:t>
      </w:r>
    </w:p>
    <w:p w:rsidR="006F2795" w:rsidRPr="001F5291" w:rsidRDefault="006F2795" w:rsidP="006F2795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6F2795" w:rsidRPr="001F5291" w:rsidRDefault="006F2795" w:rsidP="006F2795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5291">
        <w:rPr>
          <w:rFonts w:asciiTheme="minorHAnsi" w:hAnsiTheme="minorHAnsi" w:cstheme="minorHAnsi"/>
          <w:sz w:val="22"/>
          <w:szCs w:val="22"/>
        </w:rPr>
        <w:t xml:space="preserve">Encaminhar a presente deliberação à Gerência </w:t>
      </w:r>
      <w:r w:rsidR="001F5291" w:rsidRPr="001F5291">
        <w:rPr>
          <w:rFonts w:asciiTheme="minorHAnsi" w:hAnsiTheme="minorHAnsi" w:cstheme="minorHAnsi"/>
          <w:sz w:val="22"/>
          <w:szCs w:val="22"/>
        </w:rPr>
        <w:t>Geral</w:t>
      </w:r>
      <w:r w:rsidRPr="001F5291">
        <w:rPr>
          <w:rFonts w:asciiTheme="minorHAnsi" w:hAnsiTheme="minorHAnsi" w:cstheme="minorHAnsi"/>
          <w:sz w:val="22"/>
          <w:szCs w:val="22"/>
        </w:rPr>
        <w:t xml:space="preserve"> para providências necessárias. </w:t>
      </w:r>
    </w:p>
    <w:p w:rsidR="001503E4" w:rsidRPr="001F5291" w:rsidRDefault="001503E4" w:rsidP="001503E4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1F5291" w:rsidRDefault="004F4077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F48A5" w:rsidRPr="001F5291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1D2C30" w:rsidRPr="006203A7" w:rsidRDefault="001D2C30" w:rsidP="001D2C30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m 1</w:t>
      </w:r>
      <w:r>
        <w:rPr>
          <w:rFonts w:asciiTheme="minorHAnsi" w:hAnsiTheme="minorHAnsi" w:cstheme="minorHAnsi"/>
          <w:szCs w:val="22"/>
          <w:lang w:eastAsia="pt-BR"/>
        </w:rPr>
        <w:t>4 (quatorze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>mões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</w:t>
      </w:r>
      <w:r>
        <w:rPr>
          <w:rFonts w:asciiTheme="minorHAnsi" w:hAnsiTheme="minorHAnsi" w:cstheme="minorHAnsi"/>
          <w:szCs w:val="22"/>
          <w:lang w:eastAsia="pt-BR"/>
        </w:rPr>
        <w:t>8 (oito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>
        <w:rPr>
          <w:rFonts w:asciiTheme="minorHAnsi" w:hAnsiTheme="minorHAnsi" w:cstheme="minorHAnsi"/>
          <w:szCs w:val="22"/>
          <w:lang w:eastAsia="pt-BR"/>
        </w:rPr>
        <w:t>Carlos Eduardo Iponema Costa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>
        <w:rPr>
          <w:rFonts w:asciiTheme="minorHAnsi" w:hAnsiTheme="minorHAnsi" w:cstheme="minorHAnsi"/>
          <w:szCs w:val="22"/>
          <w:lang w:eastAsia="pt-BR"/>
        </w:rPr>
        <w:t>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>, Fabio Muller</w:t>
      </w:r>
      <w:r>
        <w:rPr>
          <w:rFonts w:asciiTheme="minorHAnsi" w:hAnsiTheme="minorHAnsi" w:cstheme="minorHAnsi"/>
          <w:szCs w:val="22"/>
          <w:lang w:eastAsia="pt-BR"/>
        </w:rPr>
        <w:t>,</w:t>
      </w:r>
      <w:r>
        <w:rPr>
          <w:rFonts w:asciiTheme="minorHAnsi" w:hAnsiTheme="minorHAnsi" w:cstheme="minorHAnsi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Cs w:val="22"/>
          <w:lang w:eastAsia="pt-BR"/>
        </w:rPr>
        <w:t>Letícia Kauer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>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 e</w:t>
      </w:r>
      <w:r>
        <w:rPr>
          <w:rFonts w:asciiTheme="minorHAnsi" w:hAnsiTheme="minorHAnsi" w:cstheme="minorHAnsi"/>
          <w:szCs w:val="22"/>
          <w:lang w:eastAsia="pt-BR"/>
        </w:rPr>
        <w:t xml:space="preserve"> </w:t>
      </w:r>
      <w:r w:rsidRPr="00FD5006">
        <w:rPr>
          <w:rFonts w:asciiTheme="minorHAnsi" w:hAnsiTheme="minorHAnsi" w:cstheme="minorHAnsi"/>
          <w:szCs w:val="22"/>
          <w:lang w:eastAsia="pt-BR"/>
        </w:rPr>
        <w:t>Rodrigo Spinelli.</w:t>
      </w:r>
    </w:p>
    <w:p w:rsidR="00507DD9" w:rsidRPr="001F5291" w:rsidRDefault="00507DD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07DD9" w:rsidRPr="001F5291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1F5291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291">
        <w:rPr>
          <w:rFonts w:asciiTheme="minorHAnsi" w:hAnsiTheme="minorHAnsi" w:cstheme="minorHAnsi"/>
          <w:sz w:val="22"/>
          <w:szCs w:val="22"/>
        </w:rPr>
        <w:t>Porto Alegre – RS, 29 de abril de 2022.</w:t>
      </w:r>
    </w:p>
    <w:p w:rsidR="00871AD5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1F5291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71AD5" w:rsidRPr="001F5291" w:rsidRDefault="00871AD5" w:rsidP="00871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5291">
        <w:rPr>
          <w:rFonts w:asciiTheme="minorHAnsi" w:hAnsiTheme="minorHAnsi" w:cstheme="minorHAnsi"/>
          <w:sz w:val="22"/>
          <w:szCs w:val="22"/>
        </w:rPr>
        <w:tab/>
      </w:r>
      <w:r w:rsidRPr="001F5291">
        <w:rPr>
          <w:rFonts w:asciiTheme="minorHAnsi" w:hAnsiTheme="minorHAnsi" w:cstheme="minorHAnsi"/>
          <w:b/>
          <w:sz w:val="22"/>
          <w:szCs w:val="22"/>
        </w:rPr>
        <w:t xml:space="preserve">TIAGO HOLZMANN DA SILVA </w:t>
      </w:r>
      <w:r w:rsidRPr="001F5291">
        <w:rPr>
          <w:rFonts w:asciiTheme="minorHAnsi" w:hAnsiTheme="minorHAnsi" w:cstheme="minorHAnsi"/>
          <w:b/>
          <w:sz w:val="22"/>
          <w:szCs w:val="22"/>
        </w:rPr>
        <w:tab/>
      </w:r>
    </w:p>
    <w:p w:rsidR="00507DD9" w:rsidRPr="001F5291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  <w:sectPr w:rsidR="00507DD9" w:rsidRPr="001F5291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1F5291">
        <w:rPr>
          <w:rFonts w:asciiTheme="minorHAnsi" w:hAnsiTheme="minorHAnsi" w:cstheme="minorHAnsi"/>
          <w:sz w:val="22"/>
          <w:szCs w:val="22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1D2C30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1D2C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9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6F279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1F5291"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09480</w:t>
            </w:r>
            <w:r w:rsidR="001F52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D2C30" w:rsidRPr="009116E7" w:rsidTr="00AC3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AC3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A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AC3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A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AC3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D2C30" w:rsidRPr="009116E7" w:rsidTr="00A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AC3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D2C30" w:rsidRPr="009116E7" w:rsidTr="00A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D2C30" w:rsidRPr="00416649" w:rsidRDefault="001D2C30" w:rsidP="001D2C3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1D2C30" w:rsidRPr="00E106FD" w:rsidRDefault="001D2C30" w:rsidP="001D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1D2C30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1D2C30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1D2C30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1D2C30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9</w:t>
            </w: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1D2C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1F5291" w:rsidRPr="001D2C3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latório de Gestão e Prestação de Contas do CAU/RS ao Tribunal de Contas da União, referentes ao exercício 2021</w:t>
            </w:r>
            <w:r w:rsidR="009F48A5" w:rsidRPr="001D2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F4077" w:rsidRPr="001D2C30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D2C30" w:rsidRPr="001D2C30" w:rsidRDefault="001D2C30" w:rsidP="001D2C3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1D2C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1D2C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1D2C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2) </w:t>
            </w:r>
          </w:p>
          <w:p w:rsidR="004F4077" w:rsidRPr="001D2C30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D2C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D2C3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D2C3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D2C30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D2C3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D2C30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9922313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D6694A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907B28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9922313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13101F"/>
    <w:rsid w:val="001503E4"/>
    <w:rsid w:val="001A2002"/>
    <w:rsid w:val="001D2C30"/>
    <w:rsid w:val="001F5291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16E71"/>
    <w:rsid w:val="00421D3E"/>
    <w:rsid w:val="004250EB"/>
    <w:rsid w:val="004921EE"/>
    <w:rsid w:val="004A7853"/>
    <w:rsid w:val="004A7AF1"/>
    <w:rsid w:val="004B0F35"/>
    <w:rsid w:val="004F4077"/>
    <w:rsid w:val="004F5946"/>
    <w:rsid w:val="00507DD9"/>
    <w:rsid w:val="00594DD0"/>
    <w:rsid w:val="005C18E0"/>
    <w:rsid w:val="005C3926"/>
    <w:rsid w:val="0061151A"/>
    <w:rsid w:val="006264DF"/>
    <w:rsid w:val="00665E9D"/>
    <w:rsid w:val="0066618A"/>
    <w:rsid w:val="006F2795"/>
    <w:rsid w:val="00705862"/>
    <w:rsid w:val="00735525"/>
    <w:rsid w:val="00741A3F"/>
    <w:rsid w:val="0074549A"/>
    <w:rsid w:val="00766FE1"/>
    <w:rsid w:val="007A1836"/>
    <w:rsid w:val="007F4B54"/>
    <w:rsid w:val="008037A5"/>
    <w:rsid w:val="00844FAA"/>
    <w:rsid w:val="00863CC9"/>
    <w:rsid w:val="00871AD5"/>
    <w:rsid w:val="008B0FC5"/>
    <w:rsid w:val="008D4EAD"/>
    <w:rsid w:val="009116E7"/>
    <w:rsid w:val="00965757"/>
    <w:rsid w:val="009F48A5"/>
    <w:rsid w:val="009F7A5C"/>
    <w:rsid w:val="00A5451E"/>
    <w:rsid w:val="00AB2898"/>
    <w:rsid w:val="00AB3628"/>
    <w:rsid w:val="00AC106A"/>
    <w:rsid w:val="00AE0F38"/>
    <w:rsid w:val="00B11D61"/>
    <w:rsid w:val="00B473AC"/>
    <w:rsid w:val="00B80B09"/>
    <w:rsid w:val="00BC12AE"/>
    <w:rsid w:val="00CC4BED"/>
    <w:rsid w:val="00CD4B3C"/>
    <w:rsid w:val="00D824F4"/>
    <w:rsid w:val="00E5615B"/>
    <w:rsid w:val="00E65E3D"/>
    <w:rsid w:val="00E66813"/>
    <w:rsid w:val="00EC4204"/>
    <w:rsid w:val="00ED7FDA"/>
    <w:rsid w:val="00EE0389"/>
    <w:rsid w:val="00EE061E"/>
    <w:rsid w:val="00F20D12"/>
    <w:rsid w:val="00F44056"/>
    <w:rsid w:val="00F95ADD"/>
    <w:rsid w:val="00FB5D9F"/>
    <w:rsid w:val="00FC05FF"/>
    <w:rsid w:val="00FC2C1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5A32-7098-4D8C-90DB-3024B6A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4</cp:revision>
  <cp:lastPrinted>2021-11-22T12:22:00Z</cp:lastPrinted>
  <dcterms:created xsi:type="dcterms:W3CDTF">2022-04-29T02:24:00Z</dcterms:created>
  <dcterms:modified xsi:type="dcterms:W3CDTF">2022-05-02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